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EE" w:rsidRPr="0072331E" w:rsidRDefault="00150048" w:rsidP="00723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31E">
        <w:rPr>
          <w:rFonts w:ascii="Times New Roman" w:hAnsi="Times New Roman" w:cs="Times New Roman"/>
          <w:sz w:val="28"/>
          <w:szCs w:val="28"/>
        </w:rPr>
        <w:t>КРАЕВОЙ КРАЕВЕДЧЕСКИЙ КОНКУРС</w:t>
      </w:r>
    </w:p>
    <w:p w:rsidR="00150048" w:rsidRPr="0072331E" w:rsidRDefault="00150048" w:rsidP="00723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31E">
        <w:rPr>
          <w:rFonts w:ascii="Times New Roman" w:hAnsi="Times New Roman" w:cs="Times New Roman"/>
          <w:sz w:val="28"/>
          <w:szCs w:val="28"/>
        </w:rPr>
        <w:t xml:space="preserve">«Я </w:t>
      </w:r>
      <w:r w:rsidR="0072331E" w:rsidRPr="0072331E">
        <w:rPr>
          <w:rFonts w:ascii="Times New Roman" w:hAnsi="Times New Roman" w:cs="Times New Roman"/>
          <w:sz w:val="28"/>
          <w:szCs w:val="28"/>
        </w:rPr>
        <w:t xml:space="preserve">- </w:t>
      </w:r>
      <w:r w:rsidRPr="0072331E">
        <w:rPr>
          <w:rFonts w:ascii="Times New Roman" w:hAnsi="Times New Roman" w:cs="Times New Roman"/>
          <w:sz w:val="28"/>
          <w:szCs w:val="28"/>
        </w:rPr>
        <w:t>ЮНЫЙ ЭКСКУРСОВОД</w:t>
      </w:r>
      <w:r w:rsidR="0072331E" w:rsidRPr="0072331E">
        <w:rPr>
          <w:rFonts w:ascii="Times New Roman" w:hAnsi="Times New Roman" w:cs="Times New Roman"/>
          <w:sz w:val="28"/>
          <w:szCs w:val="28"/>
        </w:rPr>
        <w:t xml:space="preserve"> КРАЕВЕД»</w:t>
      </w:r>
    </w:p>
    <w:p w:rsidR="00A4281F" w:rsidRPr="0072331E" w:rsidRDefault="00A4281F" w:rsidP="00723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81F" w:rsidRPr="0072331E" w:rsidRDefault="00A4281F" w:rsidP="00723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81F" w:rsidRDefault="00A4281F" w:rsidP="007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67D3" w:rsidRPr="0072331E" w:rsidRDefault="000667D3" w:rsidP="00723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0595" w:rsidRDefault="00F40595" w:rsidP="007233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67D3" w:rsidRDefault="000667D3" w:rsidP="007233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67D3" w:rsidRDefault="000667D3" w:rsidP="007233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40595" w:rsidRDefault="00F40595" w:rsidP="007233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2331E" w:rsidRDefault="0072331E" w:rsidP="000667D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67D3">
        <w:rPr>
          <w:rFonts w:ascii="Times New Roman" w:hAnsi="Times New Roman" w:cs="Times New Roman"/>
          <w:b/>
          <w:sz w:val="32"/>
          <w:szCs w:val="32"/>
        </w:rPr>
        <w:t>Номинация: «Маршруты по местам боевой славы</w:t>
      </w:r>
      <w:r w:rsidRPr="0072331E">
        <w:rPr>
          <w:rFonts w:ascii="Times New Roman" w:hAnsi="Times New Roman" w:cs="Times New Roman"/>
          <w:sz w:val="32"/>
          <w:szCs w:val="32"/>
        </w:rPr>
        <w:t>»</w:t>
      </w:r>
    </w:p>
    <w:p w:rsidR="000667D3" w:rsidRPr="000667D3" w:rsidRDefault="000667D3" w:rsidP="000667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7D3">
        <w:rPr>
          <w:rFonts w:ascii="Times New Roman" w:hAnsi="Times New Roman" w:cs="Times New Roman"/>
          <w:b/>
          <w:sz w:val="32"/>
          <w:szCs w:val="32"/>
        </w:rPr>
        <w:t>Тема: ««По памятным местам моей малой родины»</w:t>
      </w:r>
    </w:p>
    <w:p w:rsidR="000667D3" w:rsidRDefault="000667D3" w:rsidP="007233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67D3" w:rsidRDefault="000667D3" w:rsidP="007233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67D3" w:rsidRDefault="000667D3" w:rsidP="007233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67D3" w:rsidRDefault="000667D3" w:rsidP="007233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67D3" w:rsidRPr="0072331E" w:rsidRDefault="000667D3" w:rsidP="007233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2331E" w:rsidRDefault="0072331E" w:rsidP="007233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67D3" w:rsidRPr="0072331E" w:rsidRDefault="000667D3" w:rsidP="0072331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2331E" w:rsidRPr="0072331E" w:rsidRDefault="0072331E" w:rsidP="0072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2331E">
        <w:rPr>
          <w:rFonts w:ascii="Times New Roman" w:hAnsi="Times New Roman" w:cs="Times New Roman"/>
          <w:sz w:val="28"/>
          <w:szCs w:val="28"/>
          <w:u w:val="single"/>
        </w:rPr>
        <w:t>Работу подготовил</w:t>
      </w:r>
      <w:r w:rsidR="000667D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233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2331E" w:rsidRPr="0072331E" w:rsidRDefault="0072331E" w:rsidP="0072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31E">
        <w:rPr>
          <w:rFonts w:ascii="Times New Roman" w:hAnsi="Times New Roman" w:cs="Times New Roman"/>
          <w:sz w:val="28"/>
          <w:szCs w:val="28"/>
        </w:rPr>
        <w:lastRenderedPageBreak/>
        <w:t>Бойко Кристина Дмитриевна, 14 лет</w:t>
      </w:r>
    </w:p>
    <w:p w:rsidR="0072331E" w:rsidRPr="0072331E" w:rsidRDefault="000667D3" w:rsidP="0072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331E" w:rsidRPr="0072331E">
        <w:rPr>
          <w:rFonts w:ascii="Times New Roman" w:hAnsi="Times New Roman" w:cs="Times New Roman"/>
          <w:sz w:val="28"/>
          <w:szCs w:val="28"/>
        </w:rPr>
        <w:t>чащийся МБ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1E" w:rsidRPr="0072331E">
        <w:rPr>
          <w:rFonts w:ascii="Times New Roman" w:hAnsi="Times New Roman" w:cs="Times New Roman"/>
          <w:sz w:val="28"/>
          <w:szCs w:val="28"/>
        </w:rPr>
        <w:t xml:space="preserve"> ЦДОД</w:t>
      </w:r>
      <w:r w:rsidR="0072331E">
        <w:rPr>
          <w:rFonts w:ascii="Times New Roman" w:hAnsi="Times New Roman" w:cs="Times New Roman"/>
          <w:sz w:val="28"/>
          <w:szCs w:val="28"/>
        </w:rPr>
        <w:t xml:space="preserve"> </w:t>
      </w:r>
      <w:r w:rsidR="0072331E" w:rsidRPr="0072331E">
        <w:rPr>
          <w:rFonts w:ascii="Times New Roman" w:hAnsi="Times New Roman" w:cs="Times New Roman"/>
          <w:sz w:val="28"/>
          <w:szCs w:val="28"/>
        </w:rPr>
        <w:t>«Юность»</w:t>
      </w:r>
    </w:p>
    <w:p w:rsidR="0072331E" w:rsidRDefault="000667D3" w:rsidP="0072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331E" w:rsidRPr="0072331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1E" w:rsidRPr="0072331E">
        <w:rPr>
          <w:rFonts w:ascii="Times New Roman" w:hAnsi="Times New Roman" w:cs="Times New Roman"/>
          <w:sz w:val="28"/>
          <w:szCs w:val="28"/>
        </w:rPr>
        <w:t>Новодже</w:t>
      </w:r>
      <w:r>
        <w:rPr>
          <w:rFonts w:ascii="Times New Roman" w:hAnsi="Times New Roman" w:cs="Times New Roman"/>
          <w:sz w:val="28"/>
          <w:szCs w:val="28"/>
        </w:rPr>
        <w:t>релиевской, Брюховецкого района</w:t>
      </w:r>
      <w:r w:rsidR="0072331E" w:rsidRPr="0072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1E" w:rsidRPr="0072331E" w:rsidRDefault="0072331E" w:rsidP="0072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31E" w:rsidRPr="0072331E" w:rsidRDefault="0072331E" w:rsidP="0072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2331E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</w:p>
    <w:p w:rsidR="0072331E" w:rsidRPr="0072331E" w:rsidRDefault="0072331E" w:rsidP="0072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31E">
        <w:rPr>
          <w:rFonts w:ascii="Times New Roman" w:hAnsi="Times New Roman" w:cs="Times New Roman"/>
          <w:sz w:val="28"/>
          <w:szCs w:val="28"/>
        </w:rPr>
        <w:t>Волошина Елена Дмитриевна,</w:t>
      </w:r>
    </w:p>
    <w:p w:rsidR="0072331E" w:rsidRPr="0072331E" w:rsidRDefault="0072331E" w:rsidP="0072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31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2331E" w:rsidRPr="0072331E" w:rsidRDefault="0072331E" w:rsidP="0072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31E">
        <w:rPr>
          <w:rFonts w:ascii="Times New Roman" w:hAnsi="Times New Roman" w:cs="Times New Roman"/>
          <w:sz w:val="28"/>
          <w:szCs w:val="28"/>
        </w:rPr>
        <w:t>МБУДО</w:t>
      </w:r>
      <w:r w:rsid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72331E">
        <w:rPr>
          <w:rFonts w:ascii="Times New Roman" w:hAnsi="Times New Roman" w:cs="Times New Roman"/>
          <w:sz w:val="28"/>
          <w:szCs w:val="28"/>
        </w:rPr>
        <w:t xml:space="preserve"> ЦД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31E">
        <w:rPr>
          <w:rFonts w:ascii="Times New Roman" w:hAnsi="Times New Roman" w:cs="Times New Roman"/>
          <w:sz w:val="28"/>
          <w:szCs w:val="28"/>
        </w:rPr>
        <w:t>«Юность»</w:t>
      </w:r>
    </w:p>
    <w:p w:rsidR="0072331E" w:rsidRPr="0072331E" w:rsidRDefault="000667D3" w:rsidP="0072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331E" w:rsidRPr="0072331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1E" w:rsidRPr="0072331E">
        <w:rPr>
          <w:rFonts w:ascii="Times New Roman" w:hAnsi="Times New Roman" w:cs="Times New Roman"/>
          <w:sz w:val="28"/>
          <w:szCs w:val="28"/>
        </w:rPr>
        <w:t>Новоджерелиевской</w:t>
      </w:r>
    </w:p>
    <w:p w:rsidR="0072331E" w:rsidRDefault="0072331E" w:rsidP="0072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723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723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723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31E" w:rsidRPr="0072331E" w:rsidRDefault="000667D3" w:rsidP="00723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331E" w:rsidRPr="0072331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1E" w:rsidRPr="0072331E">
        <w:rPr>
          <w:rFonts w:ascii="Times New Roman" w:hAnsi="Times New Roman" w:cs="Times New Roman"/>
          <w:sz w:val="28"/>
          <w:szCs w:val="28"/>
        </w:rPr>
        <w:t>Новоджерелиевской</w:t>
      </w:r>
    </w:p>
    <w:p w:rsidR="00940F9A" w:rsidRPr="00940F9A" w:rsidRDefault="0072331E" w:rsidP="00433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31E">
        <w:rPr>
          <w:rFonts w:ascii="Times New Roman" w:hAnsi="Times New Roman" w:cs="Times New Roman"/>
          <w:sz w:val="28"/>
          <w:szCs w:val="28"/>
        </w:rPr>
        <w:t>2020 год</w:t>
      </w:r>
    </w:p>
    <w:p w:rsidR="00A4281F" w:rsidRPr="000667D3" w:rsidRDefault="00A4281F" w:rsidP="000667D3">
      <w:pPr>
        <w:tabs>
          <w:tab w:val="left" w:pos="993"/>
        </w:tabs>
        <w:spacing w:after="0" w:line="240" w:lineRule="auto"/>
        <w:ind w:right="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7D3">
        <w:rPr>
          <w:rFonts w:ascii="Times New Roman" w:hAnsi="Times New Roman" w:cs="Times New Roman"/>
          <w:b/>
          <w:sz w:val="28"/>
          <w:szCs w:val="28"/>
        </w:rPr>
        <w:t>Описание слайдов экскурсии по станице Новоджерелиевской.</w:t>
      </w:r>
    </w:p>
    <w:p w:rsidR="00A4281F" w:rsidRPr="000667D3" w:rsidRDefault="00D7799F" w:rsidP="000667D3">
      <w:pPr>
        <w:spacing w:after="0" w:line="240" w:lineRule="auto"/>
        <w:ind w:right="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F">
        <w:rPr>
          <w:rFonts w:ascii="Times New Roman" w:hAnsi="Times New Roman" w:cs="Times New Roman"/>
          <w:b/>
          <w:sz w:val="28"/>
          <w:szCs w:val="28"/>
        </w:rPr>
        <w:t>Экскурсия №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0595" w:rsidRPr="000667D3">
        <w:rPr>
          <w:rFonts w:ascii="Times New Roman" w:hAnsi="Times New Roman" w:cs="Times New Roman"/>
          <w:b/>
          <w:sz w:val="28"/>
          <w:szCs w:val="28"/>
        </w:rPr>
        <w:t>Памятники истории</w:t>
      </w:r>
      <w:r w:rsidR="00F40595" w:rsidRPr="000667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235C8" w:rsidRPr="000667D3" w:rsidRDefault="00A4281F" w:rsidP="000667D3">
      <w:pPr>
        <w:tabs>
          <w:tab w:val="left" w:pos="993"/>
        </w:tabs>
        <w:spacing w:after="0" w:line="240" w:lineRule="auto"/>
        <w:ind w:right="45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7D3">
        <w:rPr>
          <w:rFonts w:ascii="Times New Roman" w:hAnsi="Times New Roman" w:cs="Times New Roman"/>
          <w:bCs/>
          <w:sz w:val="28"/>
          <w:szCs w:val="28"/>
        </w:rPr>
        <w:t>Уважаемые друзья! Мы приглашаем Вас, совершить с нами интересное путешеств</w:t>
      </w:r>
      <w:r w:rsidR="00A744E6" w:rsidRPr="000667D3">
        <w:rPr>
          <w:rFonts w:ascii="Times New Roman" w:hAnsi="Times New Roman" w:cs="Times New Roman"/>
          <w:bCs/>
          <w:sz w:val="28"/>
          <w:szCs w:val="28"/>
        </w:rPr>
        <w:t>ие, в наш родной уголок отчизны.</w:t>
      </w:r>
      <w:r w:rsidRPr="00066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>На берегу реки Кирпили, строгих зеленых лесополос и серых лент автодорог, раскинулась Новоджерелиевская простором степей, волнующим морем золотых колосьев, тихими плавнями, улицами и садами</w:t>
      </w:r>
      <w:r w:rsidR="004E73E6">
        <w:rPr>
          <w:rFonts w:ascii="Times New Roman" w:hAnsi="Times New Roman" w:cs="Times New Roman"/>
          <w:sz w:val="28"/>
          <w:szCs w:val="28"/>
        </w:rPr>
        <w:t>.</w:t>
      </w:r>
      <w:r w:rsidRPr="000667D3">
        <w:rPr>
          <w:rFonts w:ascii="Times New Roman" w:hAnsi="Times New Roman" w:cs="Times New Roman"/>
          <w:sz w:val="28"/>
          <w:szCs w:val="28"/>
        </w:rPr>
        <w:t xml:space="preserve"> Станица находится в 100 километрах от реки Кубани</w:t>
      </w:r>
      <w:r w:rsidR="004E73E6">
        <w:rPr>
          <w:rFonts w:ascii="Times New Roman" w:hAnsi="Times New Roman" w:cs="Times New Roman"/>
          <w:sz w:val="28"/>
          <w:szCs w:val="28"/>
        </w:rPr>
        <w:t>,</w:t>
      </w:r>
      <w:r w:rsidRPr="000667D3">
        <w:rPr>
          <w:rFonts w:ascii="Times New Roman" w:hAnsi="Times New Roman" w:cs="Times New Roman"/>
          <w:sz w:val="28"/>
          <w:szCs w:val="28"/>
        </w:rPr>
        <w:t xml:space="preserve"> к северу от нее</w:t>
      </w:r>
      <w:r w:rsidR="004E73E6">
        <w:rPr>
          <w:rFonts w:ascii="Times New Roman" w:hAnsi="Times New Roman" w:cs="Times New Roman"/>
          <w:sz w:val="28"/>
          <w:szCs w:val="28"/>
        </w:rPr>
        <w:t>,</w:t>
      </w:r>
      <w:r w:rsidRPr="000667D3">
        <w:rPr>
          <w:rFonts w:ascii="Times New Roman" w:hAnsi="Times New Roman" w:cs="Times New Roman"/>
          <w:sz w:val="28"/>
          <w:szCs w:val="28"/>
        </w:rPr>
        <w:t xml:space="preserve"> на широкой, ровной, плодородной, свободной казачьей земле!</w:t>
      </w:r>
      <w:r w:rsidR="00A744E6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 xml:space="preserve">Для жителей станицы это самый дорогой и любимый уголок земли, корнями, уходящий в 18 век. </w:t>
      </w:r>
      <w:r w:rsidR="00B235C8" w:rsidRPr="000667D3">
        <w:rPr>
          <w:rFonts w:ascii="Times New Roman" w:hAnsi="Times New Roman" w:cs="Times New Roman"/>
          <w:sz w:val="28"/>
          <w:szCs w:val="28"/>
        </w:rPr>
        <w:t>Прошло более 200</w:t>
      </w:r>
      <w:r w:rsidR="004E73E6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>лет, как был</w:t>
      </w:r>
      <w:r w:rsidR="004E73E6">
        <w:rPr>
          <w:rFonts w:ascii="Times New Roman" w:hAnsi="Times New Roman" w:cs="Times New Roman"/>
          <w:sz w:val="28"/>
          <w:szCs w:val="28"/>
        </w:rPr>
        <w:t>а</w:t>
      </w:r>
      <w:r w:rsidRPr="000667D3">
        <w:rPr>
          <w:rFonts w:ascii="Times New Roman" w:hAnsi="Times New Roman" w:cs="Times New Roman"/>
          <w:sz w:val="28"/>
          <w:szCs w:val="28"/>
        </w:rPr>
        <w:t xml:space="preserve"> основана станица Новоджерелиевская.</w:t>
      </w:r>
      <w:r w:rsidR="00A744E6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 xml:space="preserve">Внимательный взор обнаружит еще и сейчас следы и приметы древней старины. </w:t>
      </w:r>
    </w:p>
    <w:p w:rsidR="00A4281F" w:rsidRPr="000667D3" w:rsidRDefault="00A4281F" w:rsidP="000667D3">
      <w:pPr>
        <w:tabs>
          <w:tab w:val="left" w:pos="993"/>
        </w:tabs>
        <w:spacing w:after="0" w:line="240" w:lineRule="auto"/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Даже за такую короткую жизнь Новоджерелиевская немало перевидала, немало выпало на ее долю суровых испытаний.</w:t>
      </w:r>
      <w:r w:rsidR="00F40595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>Раздавались в ее камышовых зарослях коварные выстрелы обрезов гражданской войны, пережили годы казачьего геноцида и репрессий. Сколько положили сил, сколько пролил крови трудовой народ, чтобы избавиться от жадных своих и заморских «охотников» до кубанских богатств.</w:t>
      </w:r>
      <w:r w:rsidR="00F40595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>Едва очистили от них землю, распрямились, вздохнули полной грудью люди. Поднялись по крутым ступеням пятилеток. Как нагрянула новая беда.</w:t>
      </w:r>
    </w:p>
    <w:p w:rsidR="00A4281F" w:rsidRPr="000667D3" w:rsidRDefault="00A4281F" w:rsidP="000667D3">
      <w:pPr>
        <w:tabs>
          <w:tab w:val="left" w:pos="993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Обагряли кровью берега реки Кирпили воины Красной Армии, громя фашистов в годы Великой Отечественной войны.</w:t>
      </w:r>
      <w:r w:rsidR="00F40595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="00C614A9" w:rsidRPr="000667D3">
        <w:rPr>
          <w:rFonts w:ascii="Times New Roman" w:hAnsi="Times New Roman" w:cs="Times New Roman"/>
          <w:sz w:val="28"/>
          <w:szCs w:val="28"/>
        </w:rPr>
        <w:t>Наша станица</w:t>
      </w:r>
      <w:r w:rsidRPr="000667D3">
        <w:rPr>
          <w:rFonts w:ascii="Times New Roman" w:hAnsi="Times New Roman" w:cs="Times New Roman"/>
          <w:sz w:val="28"/>
          <w:szCs w:val="28"/>
        </w:rPr>
        <w:t>, как и часть территории страны, была оккупирована немцами, 180 дней и ночей здесь хозяйничали фашистские захватчики.</w:t>
      </w:r>
      <w:r w:rsidR="00F40595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>Суровый февраль надолго останется в памяти людей старшего поколения - жителей нашей станицы. Именно тогда,</w:t>
      </w:r>
      <w:r w:rsidR="004E73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67D3">
        <w:rPr>
          <w:rFonts w:ascii="Times New Roman" w:hAnsi="Times New Roman" w:cs="Times New Roman"/>
          <w:sz w:val="28"/>
          <w:szCs w:val="28"/>
        </w:rPr>
        <w:t>10 февраля 1943 года, она была освобождена от немецко-фашистских захватчиков 417 стрелковой Сивашской Краснознаменной, Ордена Суворова второй степени дивизией, и трижды Орденоносной Таманской 89 дивизией. Советская армия освободила Новоджерелиевскую, она стала свободной и независимой.</w:t>
      </w:r>
    </w:p>
    <w:p w:rsidR="00A4281F" w:rsidRPr="000667D3" w:rsidRDefault="00A4281F" w:rsidP="000667D3">
      <w:pPr>
        <w:tabs>
          <w:tab w:val="left" w:pos="993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Отгремели салюты 9 мая 1945 года. Как река после весеннего половодья входила в свое русло, так и жизнь налаживалась в станице. В родные места возвращались фронтовики. Восстанавливалось разрушенное хозяйство. Строились производственные точки, повышалась урожайность сельскохозяйственных культур.</w:t>
      </w:r>
      <w:r w:rsidR="00C614A9" w:rsidRPr="0006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81F" w:rsidRPr="000667D3" w:rsidRDefault="00A4281F" w:rsidP="000667D3">
      <w:pPr>
        <w:tabs>
          <w:tab w:val="left" w:pos="993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7D3"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 w:rsidRPr="000667D3">
        <w:rPr>
          <w:rFonts w:ascii="Times New Roman" w:hAnsi="Times New Roman" w:cs="Times New Roman"/>
          <w:sz w:val="28"/>
          <w:szCs w:val="28"/>
        </w:rPr>
        <w:t xml:space="preserve"> наша Новоджерелиевская землей и людьми! Запоминается она своеобразием архитектурной планировки. Пройдешь по улицам и невольно отметишь их красоту и геометрическую строгость расположения.</w:t>
      </w:r>
    </w:p>
    <w:p w:rsidR="00603EFF" w:rsidRDefault="00A4281F" w:rsidP="000667D3">
      <w:pPr>
        <w:tabs>
          <w:tab w:val="left" w:pos="993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Гордостью станичников является парк отдыха. В станичном Доме культуры проводились встречи со знаменитыми людьми: с композитором Григорием Пономаренко, адмиралом флота Георгием Холостяковым, Евгением Моргуновым, Натальей Крачковской.</w:t>
      </w:r>
      <w:r w:rsidR="00603EFF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>Видными артистами Риммой Марковой, Анатолием Кузнецовым, Савелием Крамаровым, неоднократно выступал Государственный Кубанский казачий хор. Старожилы до сих пор помнят, когда станица стала местом съемок фильма «Не забудь, станция Луговая».</w:t>
      </w:r>
      <w:r w:rsidR="00B235C8" w:rsidRPr="0006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E6" w:rsidRPr="000667D3" w:rsidRDefault="004E73E6" w:rsidP="000667D3">
      <w:pPr>
        <w:tabs>
          <w:tab w:val="left" w:pos="993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AD2" w:rsidRPr="000667D3" w:rsidRDefault="00D07AD2" w:rsidP="000667D3">
      <w:pPr>
        <w:tabs>
          <w:tab w:val="left" w:pos="993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b/>
          <w:sz w:val="28"/>
          <w:szCs w:val="28"/>
        </w:rPr>
        <w:t>Экскурсия №</w:t>
      </w:r>
      <w:r w:rsidR="00D77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b/>
          <w:sz w:val="28"/>
          <w:szCs w:val="28"/>
        </w:rPr>
        <w:t>2.</w:t>
      </w:r>
      <w:r w:rsidR="00F40595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b/>
          <w:sz w:val="28"/>
          <w:szCs w:val="28"/>
        </w:rPr>
        <w:t>Памятник вождю мирового пролетариата</w:t>
      </w:r>
      <w:r w:rsidR="00A744E6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="004E73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0595" w:rsidRPr="000667D3">
        <w:rPr>
          <w:rFonts w:ascii="Times New Roman" w:hAnsi="Times New Roman" w:cs="Times New Roman"/>
          <w:b/>
          <w:sz w:val="28"/>
          <w:szCs w:val="28"/>
        </w:rPr>
        <w:t xml:space="preserve">В. И. </w:t>
      </w:r>
      <w:r w:rsidRPr="000667D3">
        <w:rPr>
          <w:rFonts w:ascii="Times New Roman" w:hAnsi="Times New Roman" w:cs="Times New Roman"/>
          <w:b/>
          <w:sz w:val="28"/>
          <w:szCs w:val="28"/>
        </w:rPr>
        <w:t>Ленину.</w:t>
      </w:r>
    </w:p>
    <w:p w:rsidR="00603EFF" w:rsidRDefault="00D07AD2" w:rsidP="000667D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Установлен он в центре станицы Новоджерелиевской, против Дома Культуры</w:t>
      </w:r>
      <w:r w:rsidR="004E73E6">
        <w:rPr>
          <w:rFonts w:ascii="Times New Roman" w:hAnsi="Times New Roman" w:cs="Times New Roman"/>
          <w:sz w:val="28"/>
          <w:szCs w:val="28"/>
        </w:rPr>
        <w:t>,</w:t>
      </w:r>
      <w:r w:rsidRPr="000667D3">
        <w:rPr>
          <w:rFonts w:ascii="Times New Roman" w:hAnsi="Times New Roman" w:cs="Times New Roman"/>
          <w:sz w:val="28"/>
          <w:szCs w:val="28"/>
        </w:rPr>
        <w:t xml:space="preserve"> на высоком постаменте. Первоначально памятник был на низком постаменте, затем</w:t>
      </w:r>
      <w:r w:rsidR="004E73E6">
        <w:rPr>
          <w:rFonts w:ascii="Times New Roman" w:hAnsi="Times New Roman" w:cs="Times New Roman"/>
          <w:sz w:val="28"/>
          <w:szCs w:val="28"/>
        </w:rPr>
        <w:t>,</w:t>
      </w:r>
      <w:r w:rsidRPr="000667D3">
        <w:rPr>
          <w:rFonts w:ascii="Times New Roman" w:hAnsi="Times New Roman" w:cs="Times New Roman"/>
          <w:sz w:val="28"/>
          <w:szCs w:val="28"/>
        </w:rPr>
        <w:t xml:space="preserve"> в 1966 году</w:t>
      </w:r>
      <w:r w:rsidR="004E73E6">
        <w:rPr>
          <w:rFonts w:ascii="Times New Roman" w:hAnsi="Times New Roman" w:cs="Times New Roman"/>
          <w:sz w:val="28"/>
          <w:szCs w:val="28"/>
        </w:rPr>
        <w:t>,</w:t>
      </w:r>
      <w:r w:rsidRPr="000667D3">
        <w:rPr>
          <w:rFonts w:ascii="Times New Roman" w:hAnsi="Times New Roman" w:cs="Times New Roman"/>
          <w:sz w:val="28"/>
          <w:szCs w:val="28"/>
        </w:rPr>
        <w:t xml:space="preserve"> сделали реконструкцию памятника</w:t>
      </w:r>
      <w:r w:rsidR="004E73E6">
        <w:rPr>
          <w:rFonts w:ascii="Times New Roman" w:hAnsi="Times New Roman" w:cs="Times New Roman"/>
          <w:sz w:val="28"/>
          <w:szCs w:val="28"/>
        </w:rPr>
        <w:t>: п</w:t>
      </w:r>
      <w:r w:rsidRPr="000667D3">
        <w:rPr>
          <w:rFonts w:ascii="Times New Roman" w:hAnsi="Times New Roman" w:cs="Times New Roman"/>
          <w:sz w:val="28"/>
          <w:szCs w:val="28"/>
        </w:rPr>
        <w:t xml:space="preserve">одняли на высоту 3,5 метра и наверху установили скульптуру Владимира Ильича Ленина. Постамент выложен из керченского камня, облицован мраморной плиткой. Скульптура выполнена из гипса во весь рост, лицом обращена на северо-запад. В настоящее время памятник находится в сквере. Вокруг постамента выложена плитка, широкий подход к памятнику позволяет свободный доступ посетителей. Памятник освещается. </w:t>
      </w:r>
    </w:p>
    <w:p w:rsidR="00D7799F" w:rsidRPr="000667D3" w:rsidRDefault="00D7799F" w:rsidP="000667D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03EFF" w:rsidRPr="000667D3" w:rsidRDefault="00D07AD2" w:rsidP="000667D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667D3">
        <w:rPr>
          <w:rFonts w:ascii="Times New Roman" w:hAnsi="Times New Roman" w:cs="Times New Roman"/>
          <w:b/>
          <w:sz w:val="28"/>
          <w:szCs w:val="28"/>
        </w:rPr>
        <w:t>Экскурсия №</w:t>
      </w:r>
      <w:r w:rsidR="00D77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F9A" w:rsidRPr="000667D3">
        <w:rPr>
          <w:rFonts w:ascii="Times New Roman" w:hAnsi="Times New Roman" w:cs="Times New Roman"/>
          <w:b/>
          <w:sz w:val="28"/>
          <w:szCs w:val="28"/>
        </w:rPr>
        <w:t>3</w:t>
      </w:r>
      <w:r w:rsidR="00603EFF" w:rsidRPr="000667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35C8" w:rsidRPr="000667D3">
        <w:rPr>
          <w:rFonts w:ascii="Times New Roman" w:hAnsi="Times New Roman" w:cs="Times New Roman"/>
          <w:b/>
          <w:sz w:val="28"/>
          <w:szCs w:val="28"/>
        </w:rPr>
        <w:t>Мемориальная Доска</w:t>
      </w:r>
      <w:r w:rsidR="00F40595" w:rsidRPr="00066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5C8" w:rsidRPr="000667D3">
        <w:rPr>
          <w:rFonts w:ascii="Times New Roman" w:hAnsi="Times New Roman" w:cs="Times New Roman"/>
          <w:b/>
          <w:sz w:val="28"/>
          <w:szCs w:val="28"/>
        </w:rPr>
        <w:t>- Г.К.</w:t>
      </w:r>
      <w:r w:rsidR="00F40595" w:rsidRPr="00066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5C8" w:rsidRPr="000667D3">
        <w:rPr>
          <w:rFonts w:ascii="Times New Roman" w:hAnsi="Times New Roman" w:cs="Times New Roman"/>
          <w:b/>
          <w:sz w:val="28"/>
          <w:szCs w:val="28"/>
        </w:rPr>
        <w:t>Жукова.</w:t>
      </w:r>
    </w:p>
    <w:p w:rsidR="00940F9A" w:rsidRPr="000667D3" w:rsidRDefault="00D07AD2" w:rsidP="000667D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667D3">
        <w:rPr>
          <w:rFonts w:ascii="Times New Roman" w:hAnsi="Times New Roman" w:cs="Times New Roman"/>
          <w:sz w:val="28"/>
          <w:szCs w:val="28"/>
        </w:rPr>
        <w:t xml:space="preserve">Летом 1920 года на Кубани высадился десант генерала Улагая. Для разгрома </w:t>
      </w:r>
      <w:proofErr w:type="spellStart"/>
      <w:r w:rsidRPr="000667D3">
        <w:rPr>
          <w:rFonts w:ascii="Times New Roman" w:hAnsi="Times New Roman" w:cs="Times New Roman"/>
          <w:sz w:val="28"/>
          <w:szCs w:val="28"/>
        </w:rPr>
        <w:t>улагаевцев</w:t>
      </w:r>
      <w:proofErr w:type="spellEnd"/>
      <w:r w:rsidR="00D7799F">
        <w:rPr>
          <w:rFonts w:ascii="Times New Roman" w:hAnsi="Times New Roman" w:cs="Times New Roman"/>
          <w:sz w:val="28"/>
          <w:szCs w:val="28"/>
        </w:rPr>
        <w:t>,</w:t>
      </w:r>
      <w:r w:rsidRPr="000667D3">
        <w:rPr>
          <w:rFonts w:ascii="Times New Roman" w:hAnsi="Times New Roman" w:cs="Times New Roman"/>
          <w:sz w:val="28"/>
          <w:szCs w:val="28"/>
        </w:rPr>
        <w:t xml:space="preserve"> засевших в плавнях, был направлен молодой командир взвода Георгий Константинович Жуков. Выпуск молодых командиров состоялся в городе Армавире. За отличную учебу он был досрочно аттестован и направлен в район станицы Новоджерелиевской.</w:t>
      </w:r>
      <w:r w:rsidR="00940F9A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>Георгий Константинович быстро ориентировался в необычных для него условиях. Проявлял смелость, боевую сноровку, талант поражать врага не числом, а умением.</w:t>
      </w:r>
    </w:p>
    <w:p w:rsidR="00D07AD2" w:rsidRPr="000667D3" w:rsidRDefault="00C41EAB" w:rsidP="000667D3">
      <w:pPr>
        <w:tabs>
          <w:tab w:val="left" w:pos="9356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 xml:space="preserve">Жители станицы в знак благодарности решили увековечить память о пребывании Маршала Победы в нашей станице. При входе в Дом Культуры, на одной из колонн в 1996 году была установлена </w:t>
      </w:r>
      <w:r w:rsidR="00D07AD2" w:rsidRPr="000667D3">
        <w:rPr>
          <w:rFonts w:ascii="Times New Roman" w:hAnsi="Times New Roman" w:cs="Times New Roman"/>
          <w:sz w:val="28"/>
          <w:szCs w:val="28"/>
        </w:rPr>
        <w:t>мемориальная доска</w:t>
      </w:r>
      <w:proofErr w:type="gramStart"/>
      <w:r w:rsidR="00D779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799F">
        <w:rPr>
          <w:rFonts w:ascii="Times New Roman" w:hAnsi="Times New Roman" w:cs="Times New Roman"/>
          <w:sz w:val="28"/>
          <w:szCs w:val="28"/>
        </w:rPr>
        <w:t xml:space="preserve"> З</w:t>
      </w:r>
      <w:r w:rsidR="00D07AD2" w:rsidRPr="000667D3">
        <w:rPr>
          <w:rFonts w:ascii="Times New Roman" w:hAnsi="Times New Roman" w:cs="Times New Roman"/>
          <w:sz w:val="28"/>
          <w:szCs w:val="28"/>
        </w:rPr>
        <w:t>десь всегда живые цветы.</w:t>
      </w:r>
      <w:r w:rsidR="00D07AD2" w:rsidRPr="000667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7AD2" w:rsidRPr="000667D3">
        <w:rPr>
          <w:rFonts w:ascii="Times New Roman" w:hAnsi="Times New Roman" w:cs="Times New Roman"/>
          <w:sz w:val="28"/>
          <w:szCs w:val="28"/>
        </w:rPr>
        <w:t xml:space="preserve">С 18 апреля до середины мая 1943 года уже будучи Маршалом Советского Союза, Георгий Константинович Жуков </w:t>
      </w:r>
      <w:r w:rsidR="00F40595" w:rsidRPr="000667D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07AD2" w:rsidRPr="000667D3">
        <w:rPr>
          <w:rFonts w:ascii="Times New Roman" w:hAnsi="Times New Roman" w:cs="Times New Roman"/>
          <w:sz w:val="28"/>
          <w:szCs w:val="28"/>
        </w:rPr>
        <w:t>находился на Кубани</w:t>
      </w:r>
      <w:proofErr w:type="gramStart"/>
      <w:r w:rsidR="00D779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7AD2" w:rsidRPr="000667D3">
        <w:rPr>
          <w:rFonts w:ascii="Times New Roman" w:hAnsi="Times New Roman" w:cs="Times New Roman"/>
          <w:sz w:val="28"/>
          <w:szCs w:val="28"/>
        </w:rPr>
        <w:t xml:space="preserve"> Благодаря его руководству, наша армия перешла в наступление, и вскоре была освобождена Кубань.</w:t>
      </w:r>
    </w:p>
    <w:p w:rsidR="00C41EAB" w:rsidRPr="000667D3" w:rsidRDefault="00D7799F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ник жертвам политических репрессий. </w:t>
      </w:r>
      <w:r w:rsidR="00C41EAB" w:rsidRPr="000667D3">
        <w:rPr>
          <w:rFonts w:ascii="Times New Roman" w:hAnsi="Times New Roman" w:cs="Times New Roman"/>
          <w:b/>
          <w:sz w:val="28"/>
          <w:szCs w:val="28"/>
        </w:rPr>
        <w:t>Экскурсия №</w:t>
      </w: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</w:p>
    <w:p w:rsidR="00C41EAB" w:rsidRDefault="00C41EAB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 xml:space="preserve">По инициативе войскового старшины Владимира Александровича Франского, при поддержке </w:t>
      </w:r>
      <w:r w:rsidR="00D7799F">
        <w:rPr>
          <w:rFonts w:ascii="Times New Roman" w:hAnsi="Times New Roman" w:cs="Times New Roman"/>
          <w:sz w:val="28"/>
          <w:szCs w:val="28"/>
        </w:rPr>
        <w:t>г</w:t>
      </w:r>
      <w:r w:rsidRPr="000667D3">
        <w:rPr>
          <w:rFonts w:ascii="Times New Roman" w:hAnsi="Times New Roman" w:cs="Times New Roman"/>
          <w:sz w:val="28"/>
          <w:szCs w:val="28"/>
        </w:rPr>
        <w:t>лавы сельской администрации Владимира Николаевича Шульг</w:t>
      </w:r>
      <w:r w:rsidR="00D7799F">
        <w:rPr>
          <w:rFonts w:ascii="Times New Roman" w:hAnsi="Times New Roman" w:cs="Times New Roman"/>
          <w:sz w:val="28"/>
          <w:szCs w:val="28"/>
        </w:rPr>
        <w:t>и,</w:t>
      </w:r>
      <w:r w:rsidRPr="000667D3">
        <w:rPr>
          <w:rFonts w:ascii="Times New Roman" w:hAnsi="Times New Roman" w:cs="Times New Roman"/>
          <w:sz w:val="28"/>
          <w:szCs w:val="28"/>
        </w:rPr>
        <w:t xml:space="preserve"> было решено в память о жертвах голода 1933 года </w:t>
      </w:r>
      <w:proofErr w:type="gramStart"/>
      <w:r w:rsidRPr="000667D3"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 w:rsidR="00D7799F" w:rsidRPr="00D7799F">
        <w:t xml:space="preserve"> </w:t>
      </w:r>
      <w:r w:rsidR="00D7799F" w:rsidRPr="00D7799F">
        <w:rPr>
          <w:rFonts w:ascii="Times New Roman" w:hAnsi="Times New Roman" w:cs="Times New Roman"/>
          <w:sz w:val="28"/>
          <w:szCs w:val="28"/>
        </w:rPr>
        <w:t xml:space="preserve">на </w:t>
      </w:r>
      <w:r w:rsidR="00D7799F">
        <w:rPr>
          <w:rFonts w:ascii="Times New Roman" w:hAnsi="Times New Roman" w:cs="Times New Roman"/>
          <w:sz w:val="28"/>
          <w:szCs w:val="28"/>
        </w:rPr>
        <w:t xml:space="preserve">станичном </w:t>
      </w:r>
      <w:r w:rsidR="00D7799F" w:rsidRPr="00D7799F">
        <w:rPr>
          <w:rFonts w:ascii="Times New Roman" w:hAnsi="Times New Roman" w:cs="Times New Roman"/>
          <w:sz w:val="28"/>
          <w:szCs w:val="28"/>
        </w:rPr>
        <w:t xml:space="preserve">кладбище </w:t>
      </w:r>
      <w:r w:rsidRPr="000667D3">
        <w:rPr>
          <w:rFonts w:ascii="Times New Roman" w:hAnsi="Times New Roman" w:cs="Times New Roman"/>
          <w:sz w:val="28"/>
          <w:szCs w:val="28"/>
        </w:rPr>
        <w:t>памятник – часовню.</w:t>
      </w:r>
      <w:r w:rsidR="00B235C8" w:rsidRPr="00066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 xml:space="preserve">Есаул Криворучко Василий Николаевич и казак Ануфриев Виктор Яковлевич изготовили проекты, затем на заседании Атаманского правления при активном участии в обсуждении </w:t>
      </w:r>
      <w:r w:rsidR="00D7799F">
        <w:rPr>
          <w:rFonts w:ascii="Times New Roman" w:hAnsi="Times New Roman" w:cs="Times New Roman"/>
          <w:sz w:val="28"/>
          <w:szCs w:val="28"/>
        </w:rPr>
        <w:t>г</w:t>
      </w:r>
      <w:r w:rsidRPr="000667D3">
        <w:rPr>
          <w:rFonts w:ascii="Times New Roman" w:hAnsi="Times New Roman" w:cs="Times New Roman"/>
          <w:sz w:val="28"/>
          <w:szCs w:val="28"/>
        </w:rPr>
        <w:t>лавы</w:t>
      </w:r>
      <w:r w:rsidR="00D7799F">
        <w:rPr>
          <w:rFonts w:ascii="Times New Roman" w:hAnsi="Times New Roman" w:cs="Times New Roman"/>
          <w:sz w:val="28"/>
          <w:szCs w:val="28"/>
        </w:rPr>
        <w:t>,</w:t>
      </w:r>
      <w:r w:rsidRPr="000667D3">
        <w:rPr>
          <w:rFonts w:ascii="Times New Roman" w:hAnsi="Times New Roman" w:cs="Times New Roman"/>
          <w:sz w:val="28"/>
          <w:szCs w:val="28"/>
        </w:rPr>
        <w:t xml:space="preserve"> Владимира Николаевича Шуль</w:t>
      </w:r>
      <w:r w:rsidR="00D7799F">
        <w:rPr>
          <w:rFonts w:ascii="Times New Roman" w:hAnsi="Times New Roman" w:cs="Times New Roman"/>
          <w:sz w:val="28"/>
          <w:szCs w:val="28"/>
        </w:rPr>
        <w:t>ги,</w:t>
      </w:r>
      <w:r w:rsidRPr="000667D3">
        <w:rPr>
          <w:rFonts w:ascii="Times New Roman" w:hAnsi="Times New Roman" w:cs="Times New Roman"/>
          <w:sz w:val="28"/>
          <w:szCs w:val="28"/>
        </w:rPr>
        <w:t xml:space="preserve"> был принят третий вариант проекта и утверждены надписи. Казаки начали сбор средств на сооружении часовни. Сдавали на это святое дело </w:t>
      </w:r>
      <w:proofErr w:type="gramStart"/>
      <w:r w:rsidRPr="000667D3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0667D3">
        <w:rPr>
          <w:rFonts w:ascii="Times New Roman" w:hAnsi="Times New Roman" w:cs="Times New Roman"/>
          <w:sz w:val="28"/>
          <w:szCs w:val="28"/>
        </w:rPr>
        <w:t xml:space="preserve"> сколько мог, потому что каждая семья в тот голодомор потеряла своих близких и родных. </w:t>
      </w:r>
    </w:p>
    <w:p w:rsidR="00D7799F" w:rsidRPr="000667D3" w:rsidRDefault="00D7799F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EAB" w:rsidRPr="000667D3" w:rsidRDefault="00D7799F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F">
        <w:rPr>
          <w:rFonts w:ascii="Times New Roman" w:hAnsi="Times New Roman" w:cs="Times New Roman"/>
          <w:b/>
          <w:sz w:val="28"/>
          <w:szCs w:val="28"/>
        </w:rPr>
        <w:t>Мемориа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EAB" w:rsidRPr="000667D3">
        <w:rPr>
          <w:rFonts w:ascii="Times New Roman" w:hAnsi="Times New Roman" w:cs="Times New Roman"/>
          <w:b/>
          <w:sz w:val="28"/>
          <w:szCs w:val="28"/>
        </w:rPr>
        <w:t>Экскурсия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03EFF" w:rsidRPr="000667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F291A" w:rsidRPr="000667D3" w:rsidRDefault="00C41EAB" w:rsidP="00AF291A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 xml:space="preserve">В 1973 году колхозу «Победа» была вручена премия и переходящее Красное Знамя ЦК КПСС Совета Министров СССР и ВЛКСМ и денежная сумма 25 000 рублей. По решению общего собрания колхозников было решено эти деньги </w:t>
      </w:r>
      <w:proofErr w:type="gramStart"/>
      <w:r w:rsidR="00D7799F">
        <w:rPr>
          <w:rFonts w:ascii="Times New Roman" w:hAnsi="Times New Roman" w:cs="Times New Roman"/>
          <w:sz w:val="28"/>
          <w:szCs w:val="28"/>
        </w:rPr>
        <w:t>направить</w:t>
      </w:r>
      <w:proofErr w:type="gramEnd"/>
      <w:r w:rsidRPr="000667D3">
        <w:rPr>
          <w:rFonts w:ascii="Times New Roman" w:hAnsi="Times New Roman" w:cs="Times New Roman"/>
          <w:sz w:val="28"/>
          <w:szCs w:val="28"/>
        </w:rPr>
        <w:t xml:space="preserve"> на сооружение мемориала.</w:t>
      </w:r>
      <w:r w:rsidR="00B235C8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b/>
          <w:sz w:val="28"/>
          <w:szCs w:val="28"/>
        </w:rPr>
        <w:t>В 1974 году на средства колхоза «Победа» в центре станицы построен мемориальный комплекс, где на гранитных плитах позолоченными буквами написаны имена воинов станичников, и погибших воинов освободителей</w:t>
      </w:r>
      <w:r w:rsidR="00150048" w:rsidRPr="000667D3">
        <w:rPr>
          <w:rFonts w:ascii="Times New Roman" w:hAnsi="Times New Roman" w:cs="Times New Roman"/>
          <w:b/>
          <w:sz w:val="28"/>
          <w:szCs w:val="28"/>
        </w:rPr>
        <w:t>.</w:t>
      </w:r>
      <w:r w:rsidR="00603EFF" w:rsidRPr="00066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>Мемориал сооружался колхозными строителями</w:t>
      </w:r>
      <w:r w:rsidR="00D7799F">
        <w:rPr>
          <w:rFonts w:ascii="Times New Roman" w:hAnsi="Times New Roman" w:cs="Times New Roman"/>
          <w:sz w:val="28"/>
          <w:szCs w:val="28"/>
        </w:rPr>
        <w:t xml:space="preserve"> п</w:t>
      </w:r>
      <w:r w:rsidRPr="000667D3">
        <w:rPr>
          <w:rFonts w:ascii="Times New Roman" w:hAnsi="Times New Roman" w:cs="Times New Roman"/>
          <w:sz w:val="28"/>
          <w:szCs w:val="28"/>
        </w:rPr>
        <w:t xml:space="preserve">о </w:t>
      </w:r>
      <w:r w:rsidR="00D7799F">
        <w:rPr>
          <w:rFonts w:ascii="Times New Roman" w:hAnsi="Times New Roman" w:cs="Times New Roman"/>
          <w:sz w:val="28"/>
          <w:szCs w:val="28"/>
        </w:rPr>
        <w:t>проекту</w:t>
      </w:r>
      <w:r w:rsidRPr="000667D3">
        <w:rPr>
          <w:rFonts w:ascii="Times New Roman" w:hAnsi="Times New Roman" w:cs="Times New Roman"/>
          <w:sz w:val="28"/>
          <w:szCs w:val="28"/>
        </w:rPr>
        <w:t xml:space="preserve"> архитекторов и художников из города Краснодара</w:t>
      </w:r>
      <w:r w:rsidR="00AF291A">
        <w:rPr>
          <w:rFonts w:ascii="Times New Roman" w:hAnsi="Times New Roman" w:cs="Times New Roman"/>
          <w:sz w:val="28"/>
          <w:szCs w:val="28"/>
        </w:rPr>
        <w:t xml:space="preserve">. </w:t>
      </w:r>
      <w:r w:rsidRPr="0006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EAB" w:rsidRPr="000667D3" w:rsidRDefault="00C41EAB" w:rsidP="000667D3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 xml:space="preserve">Мемориал сооружен на углу улиц </w:t>
      </w:r>
      <w:proofErr w:type="gramStart"/>
      <w:r w:rsidRPr="000667D3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Pr="000667D3">
        <w:rPr>
          <w:rFonts w:ascii="Times New Roman" w:hAnsi="Times New Roman" w:cs="Times New Roman"/>
          <w:sz w:val="28"/>
          <w:szCs w:val="28"/>
        </w:rPr>
        <w:t xml:space="preserve"> и Коммунаров. В 1974 году в День Победы состоялось открытие мемориала, на котором присутствовало более 100 человек гостей, ветеранов 417 стр. дивизии и 89 стр. диви</w:t>
      </w:r>
      <w:r w:rsidR="00603EFF" w:rsidRPr="000667D3">
        <w:rPr>
          <w:rFonts w:ascii="Times New Roman" w:hAnsi="Times New Roman" w:cs="Times New Roman"/>
          <w:sz w:val="28"/>
          <w:szCs w:val="28"/>
        </w:rPr>
        <w:t xml:space="preserve">зии, которые освобождали станицу </w:t>
      </w:r>
      <w:r w:rsidRPr="000667D3">
        <w:rPr>
          <w:rFonts w:ascii="Times New Roman" w:hAnsi="Times New Roman" w:cs="Times New Roman"/>
          <w:sz w:val="28"/>
          <w:szCs w:val="28"/>
        </w:rPr>
        <w:t>и родственники погибших воинов. Ежегодно здесь проводится возложение живых цветов и венков в День Победы и в день освобождения станицы.</w:t>
      </w:r>
    </w:p>
    <w:p w:rsidR="00C41EAB" w:rsidRPr="000667D3" w:rsidRDefault="00C41EAB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7D3"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150048" w:rsidRPr="000667D3">
        <w:rPr>
          <w:rFonts w:ascii="Times New Roman" w:hAnsi="Times New Roman" w:cs="Times New Roman"/>
          <w:b/>
          <w:sz w:val="28"/>
          <w:szCs w:val="28"/>
        </w:rPr>
        <w:t>№</w:t>
      </w:r>
      <w:r w:rsidR="00AF291A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0667D3">
        <w:rPr>
          <w:rFonts w:ascii="Times New Roman" w:hAnsi="Times New Roman" w:cs="Times New Roman"/>
          <w:b/>
          <w:sz w:val="28"/>
          <w:szCs w:val="28"/>
        </w:rPr>
        <w:t>.</w:t>
      </w:r>
      <w:r w:rsidR="00603EFF" w:rsidRPr="00066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b/>
          <w:sz w:val="28"/>
          <w:szCs w:val="28"/>
        </w:rPr>
        <w:t>Солдатское поле. Гибель 89 стрелковой дивизии.</w:t>
      </w:r>
    </w:p>
    <w:p w:rsidR="00603EFF" w:rsidRPr="000667D3" w:rsidRDefault="00C41EAB" w:rsidP="000667D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Дивизия начала свой боевой путь в предгорьях Кавказа</w:t>
      </w:r>
      <w:r w:rsidR="00AF291A">
        <w:rPr>
          <w:rFonts w:ascii="Times New Roman" w:hAnsi="Times New Roman" w:cs="Times New Roman"/>
          <w:sz w:val="28"/>
          <w:szCs w:val="28"/>
        </w:rPr>
        <w:t xml:space="preserve"> и</w:t>
      </w:r>
      <w:r w:rsidRPr="000667D3">
        <w:rPr>
          <w:rFonts w:ascii="Times New Roman" w:hAnsi="Times New Roman" w:cs="Times New Roman"/>
          <w:sz w:val="28"/>
          <w:szCs w:val="28"/>
        </w:rPr>
        <w:t xml:space="preserve"> победоносно его завершила в Берлине.</w:t>
      </w:r>
      <w:r w:rsidR="00940F9A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 xml:space="preserve">Дивизия сформировалась в декабре 1941 года в городе Ереване в составе 45-й армии Закавказского фронта. В январе 1942 года дивизия переименована в 89-ю </w:t>
      </w:r>
      <w:proofErr w:type="gramStart"/>
      <w:r w:rsidRPr="000667D3">
        <w:rPr>
          <w:rFonts w:ascii="Times New Roman" w:hAnsi="Times New Roman" w:cs="Times New Roman"/>
          <w:sz w:val="28"/>
          <w:szCs w:val="28"/>
        </w:rPr>
        <w:t>стрелковую</w:t>
      </w:r>
      <w:proofErr w:type="gramEnd"/>
      <w:r w:rsidRPr="000667D3">
        <w:rPr>
          <w:rFonts w:ascii="Times New Roman" w:hAnsi="Times New Roman" w:cs="Times New Roman"/>
          <w:sz w:val="28"/>
          <w:szCs w:val="28"/>
        </w:rPr>
        <w:t xml:space="preserve"> согласно приказу командующего войсками Северокавказского фронта. 89 стрелковая дивизия принимала участие в освобождении Северного Кавказа, в том числе и нашего района. 10 февраля, несмотря на тяжелые потери, части дивизии вместе с 417 стрелковой дивизией освободили Новодж</w:t>
      </w:r>
      <w:r w:rsidR="00603EFF" w:rsidRPr="000667D3">
        <w:rPr>
          <w:rFonts w:ascii="Times New Roman" w:hAnsi="Times New Roman" w:cs="Times New Roman"/>
          <w:sz w:val="28"/>
          <w:szCs w:val="28"/>
        </w:rPr>
        <w:t>ерелиевскую</w:t>
      </w:r>
      <w:r w:rsidRPr="000667D3">
        <w:rPr>
          <w:rFonts w:ascii="Times New Roman" w:hAnsi="Times New Roman" w:cs="Times New Roman"/>
          <w:sz w:val="28"/>
          <w:szCs w:val="28"/>
        </w:rPr>
        <w:t>.</w:t>
      </w:r>
      <w:r w:rsidR="00603EFF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="00150048" w:rsidRPr="000667D3">
        <w:rPr>
          <w:rFonts w:ascii="Times New Roman" w:hAnsi="Times New Roman" w:cs="Times New Roman"/>
          <w:sz w:val="28"/>
          <w:szCs w:val="28"/>
        </w:rPr>
        <w:t>В о</w:t>
      </w:r>
      <w:r w:rsidR="00603EFF" w:rsidRPr="000667D3">
        <w:rPr>
          <w:rFonts w:ascii="Times New Roman" w:hAnsi="Times New Roman" w:cs="Times New Roman"/>
          <w:sz w:val="28"/>
          <w:szCs w:val="28"/>
        </w:rPr>
        <w:t>свобождении</w:t>
      </w:r>
      <w:r w:rsidR="00150048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>принимал учас</w:t>
      </w:r>
      <w:r w:rsidRPr="000667D3">
        <w:rPr>
          <w:rFonts w:ascii="Times New Roman" w:hAnsi="Times New Roman" w:cs="Times New Roman"/>
          <w:noProof/>
          <w:sz w:val="28"/>
          <w:szCs w:val="28"/>
        </w:rPr>
        <w:t>тие</w:t>
      </w:r>
      <w:r w:rsidR="00150048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="00A744E6" w:rsidRPr="000667D3">
        <w:rPr>
          <w:rFonts w:ascii="Times New Roman" w:hAnsi="Times New Roman" w:cs="Times New Roman"/>
          <w:noProof/>
          <w:sz w:val="28"/>
          <w:szCs w:val="28"/>
        </w:rPr>
        <w:t>390 стр.полк</w:t>
      </w:r>
      <w:r w:rsidR="00AF291A">
        <w:rPr>
          <w:rFonts w:ascii="Times New Roman" w:hAnsi="Times New Roman" w:cs="Times New Roman"/>
          <w:noProof/>
          <w:sz w:val="28"/>
          <w:szCs w:val="28"/>
        </w:rPr>
        <w:t xml:space="preserve"> 89-й стрелковой дивизии. П</w:t>
      </w:r>
      <w:r w:rsidRPr="000667D3">
        <w:rPr>
          <w:rFonts w:ascii="Times New Roman" w:hAnsi="Times New Roman" w:cs="Times New Roman"/>
          <w:noProof/>
          <w:sz w:val="28"/>
          <w:szCs w:val="28"/>
        </w:rPr>
        <w:t>ри освобождении Новоджерелиевской ее постигла трагическая судьба. Внезапно атакованная немецкими танками</w:t>
      </w:r>
      <w:r w:rsidR="00AF291A">
        <w:rPr>
          <w:rFonts w:ascii="Times New Roman" w:hAnsi="Times New Roman" w:cs="Times New Roman"/>
          <w:noProof/>
          <w:sz w:val="28"/>
          <w:szCs w:val="28"/>
        </w:rPr>
        <w:t>,</w:t>
      </w:r>
      <w:r w:rsidRPr="000667D3">
        <w:rPr>
          <w:rFonts w:ascii="Times New Roman" w:hAnsi="Times New Roman" w:cs="Times New Roman"/>
          <w:noProof/>
          <w:sz w:val="28"/>
          <w:szCs w:val="28"/>
        </w:rPr>
        <w:t xml:space="preserve"> она потеряла более полутора или даже двух тысяч бойцов</w:t>
      </w:r>
      <w:r w:rsidR="00AF291A">
        <w:rPr>
          <w:rFonts w:ascii="Times New Roman" w:hAnsi="Times New Roman" w:cs="Times New Roman"/>
          <w:noProof/>
          <w:sz w:val="28"/>
          <w:szCs w:val="28"/>
        </w:rPr>
        <w:t>,</w:t>
      </w:r>
      <w:r w:rsidRPr="000667D3">
        <w:rPr>
          <w:rFonts w:ascii="Times New Roman" w:hAnsi="Times New Roman" w:cs="Times New Roman"/>
          <w:noProof/>
          <w:sz w:val="28"/>
          <w:szCs w:val="28"/>
        </w:rPr>
        <w:t xml:space="preserve"> чей прах покоится в братской могиле.</w:t>
      </w:r>
      <w:r w:rsidR="00603EFF" w:rsidRPr="0006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6D" w:rsidRDefault="00AF291A" w:rsidP="000667D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1A">
        <w:rPr>
          <w:rFonts w:ascii="Times New Roman" w:hAnsi="Times New Roman" w:cs="Times New Roman"/>
          <w:sz w:val="28"/>
          <w:szCs w:val="28"/>
        </w:rPr>
        <w:t>Вот уже около 80 лет поле смотрит на нас глазами бойцов. Они навсегда остались частью этого поля.</w:t>
      </w:r>
      <w:r w:rsidRPr="00AF291A">
        <w:t xml:space="preserve"> </w:t>
      </w:r>
      <w:r w:rsidRPr="00AF291A">
        <w:rPr>
          <w:rFonts w:ascii="Times New Roman" w:hAnsi="Times New Roman" w:cs="Times New Roman"/>
          <w:sz w:val="28"/>
          <w:szCs w:val="28"/>
        </w:rPr>
        <w:t>Мы склоняем перед ними головы.</w:t>
      </w:r>
    </w:p>
    <w:p w:rsidR="00AF291A" w:rsidRPr="000667D3" w:rsidRDefault="00AF291A" w:rsidP="000667D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EFF" w:rsidRPr="000667D3" w:rsidRDefault="00744068" w:rsidP="000667D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7D3"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AF2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048" w:rsidRPr="000667D3">
        <w:rPr>
          <w:rFonts w:ascii="Times New Roman" w:hAnsi="Times New Roman" w:cs="Times New Roman"/>
          <w:b/>
          <w:sz w:val="28"/>
          <w:szCs w:val="28"/>
        </w:rPr>
        <w:t>№</w:t>
      </w:r>
      <w:r w:rsidR="00AF291A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0667D3">
        <w:rPr>
          <w:rFonts w:ascii="Times New Roman" w:hAnsi="Times New Roman" w:cs="Times New Roman"/>
          <w:b/>
          <w:sz w:val="28"/>
          <w:szCs w:val="28"/>
        </w:rPr>
        <w:t>.</w:t>
      </w:r>
      <w:r w:rsidR="00603EFF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b/>
          <w:sz w:val="28"/>
          <w:szCs w:val="28"/>
        </w:rPr>
        <w:t>Братская могила.</w:t>
      </w:r>
    </w:p>
    <w:p w:rsidR="00744068" w:rsidRPr="000667D3" w:rsidRDefault="00744068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 xml:space="preserve">В 1954 году </w:t>
      </w:r>
      <w:r w:rsidR="00AF291A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0667D3">
        <w:rPr>
          <w:rFonts w:ascii="Times New Roman" w:hAnsi="Times New Roman" w:cs="Times New Roman"/>
          <w:sz w:val="28"/>
          <w:szCs w:val="28"/>
        </w:rPr>
        <w:t>произве</w:t>
      </w:r>
      <w:r w:rsidR="00AF291A">
        <w:rPr>
          <w:rFonts w:ascii="Times New Roman" w:hAnsi="Times New Roman" w:cs="Times New Roman"/>
          <w:sz w:val="28"/>
          <w:szCs w:val="28"/>
        </w:rPr>
        <w:t>дено</w:t>
      </w:r>
      <w:r w:rsidRPr="000667D3">
        <w:rPr>
          <w:rFonts w:ascii="Times New Roman" w:hAnsi="Times New Roman" w:cs="Times New Roman"/>
          <w:sz w:val="28"/>
          <w:szCs w:val="28"/>
        </w:rPr>
        <w:t xml:space="preserve"> перезахоронение воинов 89</w:t>
      </w:r>
      <w:r w:rsidR="00AF291A">
        <w:rPr>
          <w:rFonts w:ascii="Times New Roman" w:hAnsi="Times New Roman" w:cs="Times New Roman"/>
          <w:sz w:val="28"/>
          <w:szCs w:val="28"/>
        </w:rPr>
        <w:t>-й</w:t>
      </w:r>
      <w:r w:rsidRPr="000667D3">
        <w:rPr>
          <w:rFonts w:ascii="Times New Roman" w:hAnsi="Times New Roman" w:cs="Times New Roman"/>
          <w:sz w:val="28"/>
          <w:szCs w:val="28"/>
        </w:rPr>
        <w:t xml:space="preserve"> и 417</w:t>
      </w:r>
      <w:r w:rsidR="00AF291A">
        <w:rPr>
          <w:rFonts w:ascii="Times New Roman" w:hAnsi="Times New Roman" w:cs="Times New Roman"/>
          <w:sz w:val="28"/>
          <w:szCs w:val="28"/>
        </w:rPr>
        <w:t xml:space="preserve">-й </w:t>
      </w:r>
      <w:r w:rsidRPr="000667D3">
        <w:rPr>
          <w:rFonts w:ascii="Times New Roman" w:hAnsi="Times New Roman" w:cs="Times New Roman"/>
          <w:sz w:val="28"/>
          <w:szCs w:val="28"/>
        </w:rPr>
        <w:t xml:space="preserve">стрелковых дивизий, погибших при освобождении станицы. Похоронили в общую братскую могилу из 28 могил. Здесь установлен щит, на котором написаны фамилии погибших. Всего погибших, находящихся в братской могиле тысяча триста три человека сержантского состава, восемьдесят девять человек офицерского состава. </w:t>
      </w:r>
    </w:p>
    <w:p w:rsidR="00744068" w:rsidRPr="000667D3" w:rsidRDefault="004D7A45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4068" w:rsidRPr="000667D3">
        <w:rPr>
          <w:rFonts w:ascii="Times New Roman" w:hAnsi="Times New Roman" w:cs="Times New Roman"/>
          <w:sz w:val="28"/>
          <w:szCs w:val="28"/>
        </w:rPr>
        <w:t xml:space="preserve">1958 году над могилой был сооружен памятник, представляющий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 w:rsidR="00744068" w:rsidRPr="000667D3">
        <w:rPr>
          <w:rFonts w:ascii="Times New Roman" w:hAnsi="Times New Roman" w:cs="Times New Roman"/>
          <w:sz w:val="28"/>
          <w:szCs w:val="28"/>
        </w:rPr>
        <w:t xml:space="preserve">четырехугольную тумбу, выложенную из камня. На тумбе (постаменте) сделана надпись: </w:t>
      </w:r>
      <w:r w:rsidR="00744068" w:rsidRPr="000667D3">
        <w:rPr>
          <w:rFonts w:ascii="Times New Roman" w:hAnsi="Times New Roman" w:cs="Times New Roman"/>
          <w:b/>
          <w:sz w:val="28"/>
          <w:szCs w:val="28"/>
        </w:rPr>
        <w:t>«Вечная Слава погибшим воинам в войне 1941 - 1945 г.</w:t>
      </w:r>
      <w:proofErr w:type="gramStart"/>
      <w:r w:rsidR="00744068" w:rsidRPr="000667D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44068" w:rsidRPr="000667D3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A744E6" w:rsidRPr="000667D3" w:rsidRDefault="00744068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На верху скульптуры стоит солдат со знаменем и женщина с лавровым венком, преклоненная над могилой. Памятник огорожен, дорожки</w:t>
      </w:r>
      <w:r w:rsidRPr="000667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>выложены тротуарной плиткой. Над памятником шефствует коллектив преподавателей и учащихся ср</w:t>
      </w:r>
      <w:r w:rsidR="00A744E6" w:rsidRPr="000667D3">
        <w:rPr>
          <w:rFonts w:ascii="Times New Roman" w:hAnsi="Times New Roman" w:cs="Times New Roman"/>
          <w:sz w:val="28"/>
          <w:szCs w:val="28"/>
        </w:rPr>
        <w:t xml:space="preserve">едней </w:t>
      </w:r>
      <w:r w:rsidR="004D7A45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0667D3">
        <w:rPr>
          <w:rFonts w:ascii="Times New Roman" w:hAnsi="Times New Roman" w:cs="Times New Roman"/>
          <w:sz w:val="28"/>
          <w:szCs w:val="28"/>
        </w:rPr>
        <w:t>№ 13.</w:t>
      </w:r>
    </w:p>
    <w:p w:rsidR="004D7A45" w:rsidRDefault="00940F9A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7D3"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4D7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048" w:rsidRPr="000667D3">
        <w:rPr>
          <w:rFonts w:ascii="Times New Roman" w:hAnsi="Times New Roman" w:cs="Times New Roman"/>
          <w:b/>
          <w:sz w:val="28"/>
          <w:szCs w:val="28"/>
        </w:rPr>
        <w:t>№</w:t>
      </w:r>
      <w:r w:rsidR="004D7A45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982B6D" w:rsidRPr="000667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4068" w:rsidRPr="000667D3">
        <w:rPr>
          <w:rFonts w:ascii="Times New Roman" w:hAnsi="Times New Roman" w:cs="Times New Roman"/>
          <w:b/>
          <w:sz w:val="28"/>
          <w:szCs w:val="28"/>
        </w:rPr>
        <w:t>46 Гвардейский Таманский Авиационный полк -</w:t>
      </w:r>
      <w:r w:rsidR="00A744E6" w:rsidRPr="00066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068" w:rsidRPr="000667D3">
        <w:rPr>
          <w:rFonts w:ascii="Times New Roman" w:hAnsi="Times New Roman" w:cs="Times New Roman"/>
          <w:b/>
          <w:caps/>
          <w:sz w:val="28"/>
          <w:szCs w:val="28"/>
        </w:rPr>
        <w:t>«Ночные ведьмы» – небесные создания».</w:t>
      </w:r>
      <w:r w:rsidR="00150048" w:rsidRPr="00066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068" w:rsidRPr="000667D3" w:rsidRDefault="00744068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 xml:space="preserve">Большим испытанием явилась война для женщин нашей страны, которые не только перенесли горечь </w:t>
      </w:r>
      <w:proofErr w:type="gramStart"/>
      <w:r w:rsidRPr="000667D3">
        <w:rPr>
          <w:rFonts w:ascii="Times New Roman" w:hAnsi="Times New Roman" w:cs="Times New Roman"/>
          <w:sz w:val="28"/>
          <w:szCs w:val="28"/>
        </w:rPr>
        <w:t>утраты родных</w:t>
      </w:r>
      <w:proofErr w:type="gramEnd"/>
      <w:r w:rsidRPr="000667D3">
        <w:rPr>
          <w:rFonts w:ascii="Times New Roman" w:hAnsi="Times New Roman" w:cs="Times New Roman"/>
          <w:sz w:val="28"/>
          <w:szCs w:val="28"/>
        </w:rPr>
        <w:t xml:space="preserve"> и близких, перетерпели не только величайшие лишения и трудности военного времени, но и прошли все тяготы и невзгоды фронтовой жизни. </w:t>
      </w:r>
    </w:p>
    <w:p w:rsidR="00744068" w:rsidRPr="000667D3" w:rsidRDefault="00744068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</w:t>
      </w:r>
      <w:r w:rsidRPr="00066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аниц истории, местом, которое напоминает нам о Великом подвиге Советского народа в Великой Отечественной войне 1941-1945 гг., является обелиск, расположенный на территории школы № 13</w:t>
      </w:r>
      <w:r w:rsidRPr="000667D3">
        <w:rPr>
          <w:rFonts w:ascii="Times New Roman" w:hAnsi="Times New Roman" w:cs="Times New Roman"/>
          <w:iCs/>
          <w:sz w:val="28"/>
          <w:szCs w:val="28"/>
        </w:rPr>
        <w:t xml:space="preserve"> станицы Новоджерелиевской. Здесь была перезахоронена Л.А. Масленник</w:t>
      </w:r>
      <w:r w:rsidR="004D7A45">
        <w:rPr>
          <w:rFonts w:ascii="Times New Roman" w:hAnsi="Times New Roman" w:cs="Times New Roman"/>
          <w:iCs/>
          <w:sz w:val="28"/>
          <w:szCs w:val="28"/>
        </w:rPr>
        <w:t>ова, механик 46-го гвардейского</w:t>
      </w:r>
      <w:r w:rsidRPr="000667D3">
        <w:rPr>
          <w:rFonts w:ascii="Times New Roman" w:hAnsi="Times New Roman" w:cs="Times New Roman"/>
          <w:iCs/>
          <w:sz w:val="28"/>
          <w:szCs w:val="28"/>
        </w:rPr>
        <w:t xml:space="preserve"> Таманского полка ночных бомбардировщиков.</w:t>
      </w:r>
    </w:p>
    <w:p w:rsidR="00A744E6" w:rsidRPr="000667D3" w:rsidRDefault="00A744E6" w:rsidP="000667D3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7D3">
        <w:rPr>
          <w:rFonts w:ascii="Times New Roman" w:hAnsi="Times New Roman" w:cs="Times New Roman"/>
          <w:b/>
          <w:sz w:val="28"/>
          <w:szCs w:val="28"/>
        </w:rPr>
        <w:t>Масленникова Людмила Анатольевна</w:t>
      </w:r>
      <w:r w:rsidRPr="000667D3">
        <w:rPr>
          <w:rFonts w:ascii="Times New Roman" w:hAnsi="Times New Roman" w:cs="Times New Roman"/>
          <w:sz w:val="28"/>
          <w:szCs w:val="28"/>
        </w:rPr>
        <w:t xml:space="preserve"> родилась в 1921 году </w:t>
      </w:r>
      <w:r w:rsidR="004D7A45">
        <w:rPr>
          <w:rFonts w:ascii="Times New Roman" w:hAnsi="Times New Roman" w:cs="Times New Roman"/>
          <w:sz w:val="28"/>
          <w:szCs w:val="28"/>
        </w:rPr>
        <w:t xml:space="preserve">в </w:t>
      </w:r>
      <w:r w:rsidRPr="000667D3">
        <w:rPr>
          <w:rFonts w:ascii="Times New Roman" w:hAnsi="Times New Roman" w:cs="Times New Roman"/>
          <w:sz w:val="28"/>
          <w:szCs w:val="28"/>
        </w:rPr>
        <w:t>станиц</w:t>
      </w:r>
      <w:r w:rsidR="004D7A45">
        <w:rPr>
          <w:rFonts w:ascii="Times New Roman" w:hAnsi="Times New Roman" w:cs="Times New Roman"/>
          <w:sz w:val="28"/>
          <w:szCs w:val="28"/>
        </w:rPr>
        <w:t>е</w:t>
      </w:r>
      <w:r w:rsidRPr="000667D3">
        <w:rPr>
          <w:rFonts w:ascii="Times New Roman" w:hAnsi="Times New Roman" w:cs="Times New Roman"/>
          <w:sz w:val="28"/>
          <w:szCs w:val="28"/>
        </w:rPr>
        <w:t xml:space="preserve"> Ворожба Белопольского района Харьковской области. В </w:t>
      </w:r>
      <w:r w:rsidR="004D7A45">
        <w:rPr>
          <w:rFonts w:ascii="Times New Roman" w:hAnsi="Times New Roman" w:cs="Times New Roman"/>
          <w:sz w:val="28"/>
          <w:szCs w:val="28"/>
        </w:rPr>
        <w:t>Красной армии</w:t>
      </w:r>
      <w:r w:rsidRPr="000667D3">
        <w:rPr>
          <w:rFonts w:ascii="Times New Roman" w:hAnsi="Times New Roman" w:cs="Times New Roman"/>
          <w:sz w:val="28"/>
          <w:szCs w:val="28"/>
        </w:rPr>
        <w:t xml:space="preserve"> с 1942 года. В действующей армии с зимы 1943 года. Механик 46-го гвардейского ночного бомбардировочного авиационного полка 325-й ночной бомбардировочной авиационной дивизии 4-й воздушной армии 2-го Белорусского фронта, рядовая. Участвовала в битве за освобождение Кубани и Крыма.</w:t>
      </w:r>
    </w:p>
    <w:p w:rsidR="00744068" w:rsidRPr="004D7A45" w:rsidRDefault="00744068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45">
        <w:rPr>
          <w:rFonts w:ascii="Times New Roman" w:hAnsi="Times New Roman" w:cs="Times New Roman"/>
          <w:sz w:val="28"/>
          <w:szCs w:val="28"/>
        </w:rPr>
        <w:t>Из воспоминаний начальник</w:t>
      </w:r>
      <w:r w:rsidR="004D7A45" w:rsidRPr="004D7A45">
        <w:rPr>
          <w:rFonts w:ascii="Times New Roman" w:hAnsi="Times New Roman" w:cs="Times New Roman"/>
          <w:sz w:val="28"/>
          <w:szCs w:val="28"/>
        </w:rPr>
        <w:t>а</w:t>
      </w:r>
      <w:r w:rsidRPr="004D7A45">
        <w:rPr>
          <w:rFonts w:ascii="Times New Roman" w:hAnsi="Times New Roman" w:cs="Times New Roman"/>
          <w:sz w:val="28"/>
          <w:szCs w:val="28"/>
        </w:rPr>
        <w:t xml:space="preserve"> штаба 46 ГАПНБ И. Ракобольской:</w:t>
      </w:r>
      <w:r w:rsidRPr="004D7A4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44068" w:rsidRPr="000667D3" w:rsidRDefault="00744068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 xml:space="preserve">«В годы Великой Отечественной войны был такой необыкновенный полк – </w:t>
      </w:r>
      <w:r w:rsidR="004D7A45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>46-й гвардейский, Таманский, дважды орденоносный полк ночных бомбардировщиков, летавший на самолетах По-2. В этом полку мужчин не было. От техника до командира полка – одни только женщины</w:t>
      </w:r>
      <w:r w:rsidR="00150048" w:rsidRPr="000667D3">
        <w:rPr>
          <w:rFonts w:ascii="Times New Roman" w:hAnsi="Times New Roman" w:cs="Times New Roman"/>
          <w:sz w:val="28"/>
          <w:szCs w:val="28"/>
        </w:rPr>
        <w:t>, которые</w:t>
      </w:r>
      <w:r w:rsidRPr="000667D3">
        <w:rPr>
          <w:rFonts w:ascii="Times New Roman" w:hAnsi="Times New Roman" w:cs="Times New Roman"/>
          <w:sz w:val="28"/>
          <w:szCs w:val="28"/>
        </w:rPr>
        <w:t xml:space="preserve"> за три года боев </w:t>
      </w:r>
      <w:r w:rsidR="00150048" w:rsidRPr="000667D3">
        <w:rPr>
          <w:rFonts w:ascii="Times New Roman" w:hAnsi="Times New Roman" w:cs="Times New Roman"/>
          <w:sz w:val="28"/>
          <w:szCs w:val="28"/>
        </w:rPr>
        <w:t>сделали</w:t>
      </w:r>
      <w:r w:rsidRPr="000667D3">
        <w:rPr>
          <w:rFonts w:ascii="Times New Roman" w:hAnsi="Times New Roman" w:cs="Times New Roman"/>
          <w:sz w:val="28"/>
          <w:szCs w:val="28"/>
        </w:rPr>
        <w:t xml:space="preserve"> 24 тысячи боевых вылетов</w:t>
      </w:r>
      <w:r w:rsidR="00A744E6" w:rsidRPr="000667D3">
        <w:rPr>
          <w:rFonts w:ascii="Times New Roman" w:hAnsi="Times New Roman" w:cs="Times New Roman"/>
          <w:sz w:val="28"/>
          <w:szCs w:val="28"/>
        </w:rPr>
        <w:t>.</w:t>
      </w:r>
      <w:r w:rsidR="00982B6D" w:rsidRPr="000667D3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 xml:space="preserve">Немецкие солдаты говорили, что летчиц на По-2 трудно сбить, потому что они «ночные ведьмы». Зато пехотинцы называли этот самолет старшиной фронта, а девушек, летавших на нем, </w:t>
      </w:r>
      <w:r w:rsidRPr="000667D3">
        <w:rPr>
          <w:rFonts w:ascii="Times New Roman" w:hAnsi="Times New Roman" w:cs="Times New Roman"/>
          <w:b/>
          <w:sz w:val="28"/>
          <w:szCs w:val="28"/>
        </w:rPr>
        <w:t>– «небесными созданиями».</w:t>
      </w:r>
      <w:r w:rsidRPr="000667D3">
        <w:rPr>
          <w:rFonts w:ascii="Times New Roman" w:hAnsi="Times New Roman" w:cs="Times New Roman"/>
          <w:sz w:val="28"/>
          <w:szCs w:val="28"/>
        </w:rPr>
        <w:t xml:space="preserve"> Полк прошел с боями от Донбасса через </w:t>
      </w:r>
      <w:proofErr w:type="spellStart"/>
      <w:r w:rsidRPr="000667D3">
        <w:rPr>
          <w:rFonts w:ascii="Times New Roman" w:hAnsi="Times New Roman" w:cs="Times New Roman"/>
          <w:sz w:val="28"/>
          <w:szCs w:val="28"/>
        </w:rPr>
        <w:t>Сальские</w:t>
      </w:r>
      <w:proofErr w:type="spellEnd"/>
      <w:r w:rsidRPr="000667D3">
        <w:rPr>
          <w:rFonts w:ascii="Times New Roman" w:hAnsi="Times New Roman" w:cs="Times New Roman"/>
          <w:sz w:val="28"/>
          <w:szCs w:val="28"/>
        </w:rPr>
        <w:t xml:space="preserve"> степи и предгорья Кавказа при отступлении Южного фронта, через Кубань и Крым с наступающими фронтами, Белоруссию и Польшу, дошел до Восточной Пруссии, Германии и окончил войну севернее Берлина». </w:t>
      </w:r>
    </w:p>
    <w:p w:rsidR="00744068" w:rsidRPr="000667D3" w:rsidRDefault="00744068" w:rsidP="000667D3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4 января 1943 года началось мощное наступление на врага. «Мы стояли, – вспоминает Е.Я. Рачкевич, в станице Ассиновская, в 70-ти километрах от Грозного, и пошли в наступление на Екатеринодарскую, Солдато-Александровскую, Александровскую, Новоалександровскую, Челбасскую. Это те точки, где останавливались, а летали бомбить врага в другие места по дорогам, по которым отступали войска противника. Из Челбасской полк летал бомбить врага по дорогам в Тимашевскую, Краснодар».</w:t>
      </w:r>
    </w:p>
    <w:p w:rsidR="00744068" w:rsidRPr="000667D3" w:rsidRDefault="00744068" w:rsidP="000667D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Из Челбасской полк перебазировался в Новоджерелиевскую. Предварительно полк приземлился в Тимашевской, а наземный эшелон должен был двигаться на машинах. Медленно шла колонна, насчитывающая 20 автомашин. И вдруг, откуда ни возьмись, не доезжая до Тимашевской, на колонну налетели фашисты. «Воздух!» - разнеслось по колонне. Но налет был такой внезапный, фашисты, по всей вероятности, знали о нашем передвижении. Часть автомашин перевернулась от разрывов. Были убитые и раненые. Осколком разорвавшейся бомбы была смертельно ранена техник самолета гвардии старшина Людмила Анатольевна Масленникова, вскоре она скончалась, и привезли ее в станицу Новоджерелиевскую.</w:t>
      </w:r>
    </w:p>
    <w:p w:rsidR="00744068" w:rsidRPr="000667D3" w:rsidRDefault="00744068" w:rsidP="000667D3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Весть о г</w:t>
      </w:r>
      <w:r w:rsidR="00150048" w:rsidRPr="000667D3">
        <w:rPr>
          <w:rFonts w:ascii="Times New Roman" w:hAnsi="Times New Roman" w:cs="Times New Roman"/>
          <w:sz w:val="28"/>
          <w:szCs w:val="28"/>
        </w:rPr>
        <w:t>ибели Людмилы разнеслась быстро</w:t>
      </w:r>
      <w:r w:rsidRPr="000667D3">
        <w:rPr>
          <w:rFonts w:ascii="Times New Roman" w:hAnsi="Times New Roman" w:cs="Times New Roman"/>
          <w:sz w:val="28"/>
          <w:szCs w:val="28"/>
        </w:rPr>
        <w:t>. Стал вопрос, где же похоронить Людмилу. Местная жительница Г. Бойко оказала нам помощь. Возле школы, которая была на окраине станиц</w:t>
      </w:r>
      <w:r w:rsidR="00150048" w:rsidRPr="000667D3">
        <w:rPr>
          <w:rFonts w:ascii="Times New Roman" w:hAnsi="Times New Roman" w:cs="Times New Roman"/>
          <w:sz w:val="28"/>
          <w:szCs w:val="28"/>
        </w:rPr>
        <w:t>ы, оказался вырытый окоп. Тут</w:t>
      </w:r>
      <w:r w:rsidRPr="000667D3">
        <w:rPr>
          <w:rFonts w:ascii="Times New Roman" w:hAnsi="Times New Roman" w:cs="Times New Roman"/>
          <w:sz w:val="28"/>
          <w:szCs w:val="28"/>
        </w:rPr>
        <w:t xml:space="preserve"> и решили похоронить Люду, в этой яме. Хоронили Людмилу со всеми воинскими почестями </w:t>
      </w:r>
      <w:r w:rsidRPr="000667D3">
        <w:rPr>
          <w:rFonts w:ascii="Times New Roman" w:hAnsi="Times New Roman" w:cs="Times New Roman"/>
          <w:b/>
          <w:sz w:val="28"/>
          <w:szCs w:val="28"/>
        </w:rPr>
        <w:t>22 февраля 1943 года</w:t>
      </w:r>
      <w:r w:rsidRPr="000667D3">
        <w:rPr>
          <w:rFonts w:ascii="Times New Roman" w:hAnsi="Times New Roman" w:cs="Times New Roman"/>
          <w:sz w:val="28"/>
          <w:szCs w:val="28"/>
        </w:rPr>
        <w:t xml:space="preserve"> в саду школьного двора. Обозначили могилу. Полк находился здесь еще несколько дней, и за это время пришлось в том же окопе похоронить останки семерых воинов, три человека были обгоревшими, лежали в сенцах одной из сгоревших хат.</w:t>
      </w:r>
    </w:p>
    <w:p w:rsidR="00744068" w:rsidRDefault="00744068" w:rsidP="000667D3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 xml:space="preserve">С течением </w:t>
      </w:r>
      <w:r w:rsidR="004D7A45">
        <w:rPr>
          <w:rFonts w:ascii="Times New Roman" w:hAnsi="Times New Roman" w:cs="Times New Roman"/>
          <w:sz w:val="28"/>
          <w:szCs w:val="28"/>
        </w:rPr>
        <w:t>времени</w:t>
      </w:r>
      <w:r w:rsidRPr="000667D3">
        <w:rPr>
          <w:rFonts w:ascii="Times New Roman" w:hAnsi="Times New Roman" w:cs="Times New Roman"/>
          <w:sz w:val="28"/>
          <w:szCs w:val="28"/>
        </w:rPr>
        <w:t>, позже, школа перестала существовать, и могилы оказались на краю станицы, в поле, хотя каждый раз в День Победы сюда приносили цветы и венки. Но это были одинокие памятники, находящиеся в поле. Изучив общественное мнение жителей станицы, было принято решение произвести перезахоронение останков погибших. Надо сказать, что в этих окопах были похоронены погибшие во время оккупации и местные жители. Было организовано перезахоронение, рядом с братской могилой воинов 417 и 89 Стрелковых дивизий, погибших во время освобождения станицы. Урну с прахом уложили на территории средней школы №</w:t>
      </w:r>
      <w:r w:rsidR="004D7A45">
        <w:rPr>
          <w:rFonts w:ascii="Times New Roman" w:hAnsi="Times New Roman" w:cs="Times New Roman"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sz w:val="28"/>
          <w:szCs w:val="28"/>
        </w:rPr>
        <w:t xml:space="preserve">13. </w:t>
      </w:r>
    </w:p>
    <w:p w:rsidR="004D7A45" w:rsidRPr="000667D3" w:rsidRDefault="004D7A45" w:rsidP="000667D3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068" w:rsidRPr="000667D3" w:rsidRDefault="00940F9A" w:rsidP="000667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7D3"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4D7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7D3">
        <w:rPr>
          <w:rFonts w:ascii="Times New Roman" w:hAnsi="Times New Roman" w:cs="Times New Roman"/>
          <w:b/>
          <w:sz w:val="28"/>
          <w:szCs w:val="28"/>
        </w:rPr>
        <w:t>№</w:t>
      </w:r>
      <w:r w:rsidR="004D7A45">
        <w:rPr>
          <w:rFonts w:ascii="Times New Roman" w:hAnsi="Times New Roman" w:cs="Times New Roman"/>
          <w:b/>
          <w:sz w:val="28"/>
          <w:szCs w:val="28"/>
        </w:rPr>
        <w:t xml:space="preserve"> 9.</w:t>
      </w:r>
      <w:bookmarkStart w:id="0" w:name="_GoBack"/>
      <w:bookmarkEnd w:id="0"/>
    </w:p>
    <w:p w:rsidR="00744068" w:rsidRPr="000667D3" w:rsidRDefault="00744068" w:rsidP="000667D3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Своеобразным памятником истории является арка, возведенная в честь колхоза «Победа» при въезде в станицу. От нее начинается улица 417стрелковой дивизии, названная в честь освободителей станицы от немецко - фашистских захватчиков. Раньше эта улица называлась Железнодорожной</w:t>
      </w:r>
      <w:r w:rsidRPr="000667D3">
        <w:rPr>
          <w:rFonts w:ascii="Times New Roman" w:hAnsi="Times New Roman" w:cs="Times New Roman"/>
          <w:b/>
          <w:sz w:val="28"/>
          <w:szCs w:val="28"/>
        </w:rPr>
        <w:t>.</w:t>
      </w:r>
    </w:p>
    <w:p w:rsidR="00940F9A" w:rsidRPr="000667D3" w:rsidRDefault="00940F9A" w:rsidP="000667D3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Жители Новоджерелиевской совершили немало трудовых подвигов – возродили станицу, сделали ее еще краше. Наша Малая Родина стала памятным уголком истории, памятником трудовой и боевой славы Кубани!</w:t>
      </w:r>
    </w:p>
    <w:p w:rsidR="00940F9A" w:rsidRPr="000667D3" w:rsidRDefault="00940F9A" w:rsidP="000667D3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С каждым годом жизнь Новоджерелиевской становится полнокровнее, разнообразнее и богаче!</w:t>
      </w:r>
    </w:p>
    <w:p w:rsidR="00744068" w:rsidRPr="000667D3" w:rsidRDefault="00744068" w:rsidP="000667D3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068" w:rsidRPr="000667D3" w:rsidRDefault="00744068" w:rsidP="000667D3">
      <w:pPr>
        <w:tabs>
          <w:tab w:val="left" w:pos="9639"/>
        </w:tabs>
        <w:spacing w:line="240" w:lineRule="auto"/>
        <w:ind w:right="-14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41EAB" w:rsidRPr="000667D3" w:rsidRDefault="00C41EAB" w:rsidP="000667D3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81F" w:rsidRPr="000667D3" w:rsidRDefault="00A4281F" w:rsidP="000667D3">
      <w:pPr>
        <w:tabs>
          <w:tab w:val="left" w:pos="993"/>
        </w:tabs>
        <w:spacing w:after="0" w:line="240" w:lineRule="auto"/>
        <w:ind w:right="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4281F" w:rsidRPr="000667D3" w:rsidSect="000667D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281F"/>
    <w:rsid w:val="000667D3"/>
    <w:rsid w:val="00150048"/>
    <w:rsid w:val="004337BC"/>
    <w:rsid w:val="004727D6"/>
    <w:rsid w:val="004D70EE"/>
    <w:rsid w:val="004D7A45"/>
    <w:rsid w:val="004E73E6"/>
    <w:rsid w:val="00603EFF"/>
    <w:rsid w:val="0072331E"/>
    <w:rsid w:val="00744068"/>
    <w:rsid w:val="007E317D"/>
    <w:rsid w:val="00940F9A"/>
    <w:rsid w:val="00982B6D"/>
    <w:rsid w:val="00A4281F"/>
    <w:rsid w:val="00A479C4"/>
    <w:rsid w:val="00A744E6"/>
    <w:rsid w:val="00AE111C"/>
    <w:rsid w:val="00AF291A"/>
    <w:rsid w:val="00B235C8"/>
    <w:rsid w:val="00C41EAB"/>
    <w:rsid w:val="00C614A9"/>
    <w:rsid w:val="00D07AD2"/>
    <w:rsid w:val="00D7799F"/>
    <w:rsid w:val="00F4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1A77-D91F-4D9A-A340-773C739A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1</cp:lastModifiedBy>
  <cp:revision>4</cp:revision>
  <dcterms:created xsi:type="dcterms:W3CDTF">2020-03-03T14:11:00Z</dcterms:created>
  <dcterms:modified xsi:type="dcterms:W3CDTF">2020-03-03T16:37:00Z</dcterms:modified>
</cp:coreProperties>
</file>